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FB98" w14:textId="4D19186E" w:rsidR="008A160C" w:rsidRDefault="008A160C" w:rsidP="00095309">
      <w:pPr>
        <w:spacing w:line="240" w:lineRule="auto"/>
        <w:jc w:val="center"/>
      </w:pPr>
      <w:bookmarkStart w:id="0" w:name="_GoBack"/>
      <w:bookmarkEnd w:id="0"/>
      <w:r>
        <w:t>ANEXO</w:t>
      </w:r>
    </w:p>
    <w:p w14:paraId="3FE29FA5" w14:textId="48D72C62" w:rsidR="008A160C" w:rsidRDefault="008A160C" w:rsidP="008A160C">
      <w:pPr>
        <w:spacing w:line="240" w:lineRule="auto"/>
      </w:pPr>
    </w:p>
    <w:p w14:paraId="27AC723C" w14:textId="77777777" w:rsidR="00977DA1" w:rsidRPr="00F372A2" w:rsidRDefault="00977DA1" w:rsidP="00977DA1">
      <w:pPr>
        <w:pStyle w:val="Ttulo3"/>
        <w:numPr>
          <w:ilvl w:val="0"/>
          <w:numId w:val="0"/>
        </w:numPr>
        <w:ind w:right="-1"/>
        <w:rPr>
          <w:b w:val="0"/>
          <w:sz w:val="26"/>
          <w:szCs w:val="26"/>
        </w:rPr>
      </w:pPr>
      <w:r w:rsidRPr="00F372A2">
        <w:rPr>
          <w:b w:val="0"/>
          <w:sz w:val="26"/>
          <w:szCs w:val="26"/>
        </w:rPr>
        <w:t>FICHA DE INSCRIÇÃO DE ESTÁG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5"/>
        <w:gridCol w:w="1385"/>
        <w:gridCol w:w="407"/>
        <w:gridCol w:w="2333"/>
        <w:gridCol w:w="831"/>
        <w:gridCol w:w="172"/>
        <w:gridCol w:w="802"/>
        <w:gridCol w:w="1536"/>
      </w:tblGrid>
      <w:tr w:rsidR="00977DA1" w:rsidRPr="00977DA1" w14:paraId="3209F8DB" w14:textId="77777777" w:rsidTr="008403B3"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DA730DB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I – IDENTIFICAÇÃO DO CANDIDATO:</w:t>
            </w:r>
          </w:p>
        </w:tc>
      </w:tr>
      <w:tr w:rsidR="00977DA1" w:rsidRPr="00977DA1" w14:paraId="704BAE5D" w14:textId="77777777" w:rsidTr="008403B3">
        <w:tc>
          <w:tcPr>
            <w:tcW w:w="9747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9CC559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Nome: </w:t>
            </w:r>
          </w:p>
        </w:tc>
      </w:tr>
      <w:tr w:rsidR="00977DA1" w:rsidRPr="00977DA1" w14:paraId="12F8F7E5" w14:textId="77777777" w:rsidTr="008403B3">
        <w:tc>
          <w:tcPr>
            <w:tcW w:w="3085" w:type="dxa"/>
            <w:gridSpan w:val="2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26D071F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Matrícula: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4BB6E1F0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Data de Nascimento:          /          /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069E70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Sexo:     (    ) F     (    ) M</w:t>
            </w:r>
          </w:p>
        </w:tc>
      </w:tr>
      <w:tr w:rsidR="00977DA1" w:rsidRPr="00977DA1" w14:paraId="75511624" w14:textId="77777777" w:rsidTr="008403B3">
        <w:tc>
          <w:tcPr>
            <w:tcW w:w="9747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AD16C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Endereço Residencial:</w:t>
            </w:r>
          </w:p>
        </w:tc>
      </w:tr>
      <w:tr w:rsidR="00977DA1" w:rsidRPr="00977DA1" w14:paraId="16D4BC20" w14:textId="77777777" w:rsidTr="008403B3">
        <w:tc>
          <w:tcPr>
            <w:tcW w:w="3518" w:type="dxa"/>
            <w:gridSpan w:val="3"/>
            <w:tcBorders>
              <w:left w:val="single" w:sz="12" w:space="0" w:color="auto"/>
            </w:tcBorders>
            <w:vAlign w:val="center"/>
          </w:tcPr>
          <w:p w14:paraId="42CB514C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Bairro:</w:t>
            </w:r>
          </w:p>
        </w:tc>
        <w:tc>
          <w:tcPr>
            <w:tcW w:w="3506" w:type="dxa"/>
            <w:gridSpan w:val="2"/>
            <w:vAlign w:val="center"/>
          </w:tcPr>
          <w:p w14:paraId="0CFAB1F2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Cidade:</w:t>
            </w:r>
          </w:p>
        </w:tc>
        <w:tc>
          <w:tcPr>
            <w:tcW w:w="1046" w:type="dxa"/>
            <w:gridSpan w:val="2"/>
            <w:vAlign w:val="center"/>
          </w:tcPr>
          <w:p w14:paraId="08894285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UF: </w:t>
            </w:r>
          </w:p>
        </w:tc>
        <w:tc>
          <w:tcPr>
            <w:tcW w:w="1677" w:type="dxa"/>
            <w:tcBorders>
              <w:right w:val="single" w:sz="12" w:space="0" w:color="auto"/>
            </w:tcBorders>
            <w:vAlign w:val="center"/>
          </w:tcPr>
          <w:p w14:paraId="14C9A53C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CEP: </w:t>
            </w:r>
          </w:p>
        </w:tc>
      </w:tr>
      <w:tr w:rsidR="00977DA1" w:rsidRPr="00977DA1" w14:paraId="3BBEF1E4" w14:textId="77777777" w:rsidTr="008403B3">
        <w:tc>
          <w:tcPr>
            <w:tcW w:w="1493" w:type="dxa"/>
            <w:tcBorders>
              <w:left w:val="single" w:sz="12" w:space="0" w:color="auto"/>
            </w:tcBorders>
            <w:vAlign w:val="center"/>
          </w:tcPr>
          <w:p w14:paraId="7A41DC7B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Telefones:</w:t>
            </w:r>
          </w:p>
        </w:tc>
        <w:tc>
          <w:tcPr>
            <w:tcW w:w="4595" w:type="dxa"/>
            <w:gridSpan w:val="3"/>
            <w:vAlign w:val="center"/>
          </w:tcPr>
          <w:p w14:paraId="4BB4581D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Residencial: (      )                                                                   </w:t>
            </w:r>
          </w:p>
        </w:tc>
        <w:tc>
          <w:tcPr>
            <w:tcW w:w="3659" w:type="dxa"/>
            <w:gridSpan w:val="4"/>
            <w:tcBorders>
              <w:right w:val="single" w:sz="12" w:space="0" w:color="auto"/>
            </w:tcBorders>
            <w:vAlign w:val="center"/>
          </w:tcPr>
          <w:p w14:paraId="60A52D12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Celular: (      ) </w:t>
            </w:r>
          </w:p>
        </w:tc>
      </w:tr>
      <w:tr w:rsidR="00977DA1" w:rsidRPr="00977DA1" w14:paraId="265D56C7" w14:textId="77777777" w:rsidTr="008403B3">
        <w:tc>
          <w:tcPr>
            <w:tcW w:w="97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29651" w14:textId="77777777" w:rsidR="00977DA1" w:rsidRPr="00977DA1" w:rsidRDefault="00977DA1" w:rsidP="007A2D3F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E-mail: </w:t>
            </w:r>
          </w:p>
        </w:tc>
      </w:tr>
    </w:tbl>
    <w:p w14:paraId="65D6D05B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tbl>
      <w:tblPr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727"/>
        <w:gridCol w:w="4253"/>
      </w:tblGrid>
      <w:tr w:rsidR="00977DA1" w:rsidRPr="00977DA1" w14:paraId="212D312F" w14:textId="77777777" w:rsidTr="00977DA1">
        <w:tc>
          <w:tcPr>
            <w:tcW w:w="89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D041882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II – UNIVERSIDADE FEDERAL FLUMINENSE</w:t>
            </w:r>
          </w:p>
        </w:tc>
      </w:tr>
      <w:tr w:rsidR="00977DA1" w:rsidRPr="00977DA1" w14:paraId="5A1E9B64" w14:textId="77777777" w:rsidTr="00977DA1">
        <w:tc>
          <w:tcPr>
            <w:tcW w:w="89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49896" w14:textId="77777777" w:rsidR="00977DA1" w:rsidRPr="00977DA1" w:rsidRDefault="00977DA1" w:rsidP="00E22A75">
            <w:pPr>
              <w:pStyle w:val="SemEspaamento"/>
              <w:spacing w:line="360" w:lineRule="au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Curso de Graduação:</w:t>
            </w:r>
          </w:p>
        </w:tc>
      </w:tr>
      <w:tr w:rsidR="00977DA1" w:rsidRPr="00977DA1" w14:paraId="5F242C42" w14:textId="77777777" w:rsidTr="00977DA1">
        <w:tc>
          <w:tcPr>
            <w:tcW w:w="393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3C308E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Período: </w:t>
            </w:r>
          </w:p>
        </w:tc>
        <w:tc>
          <w:tcPr>
            <w:tcW w:w="49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1FA0A3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Turno Disponível para o Estágio:</w:t>
            </w:r>
          </w:p>
          <w:p w14:paraId="33625A04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(       ) Matutino               (       ) Vespertino</w:t>
            </w:r>
          </w:p>
        </w:tc>
      </w:tr>
      <w:tr w:rsidR="00977DA1" w:rsidRPr="00977DA1" w14:paraId="628EB0EC" w14:textId="77777777" w:rsidTr="00977DA1">
        <w:tc>
          <w:tcPr>
            <w:tcW w:w="89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2D3E5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Forma de Ingresso na UFF:</w:t>
            </w:r>
          </w:p>
          <w:p w14:paraId="1247AB98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(      ) Ampla Concorrência                    (     ) Reserva de Vaga (ação afirmativa) *</w:t>
            </w:r>
          </w:p>
        </w:tc>
      </w:tr>
      <w:tr w:rsidR="00977DA1" w:rsidRPr="00977DA1" w14:paraId="2E55DDBD" w14:textId="77777777" w:rsidTr="00977DA1">
        <w:trPr>
          <w:trHeight w:val="285"/>
        </w:trPr>
        <w:tc>
          <w:tcPr>
            <w:tcW w:w="8916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262B3F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Deseja concorrer às vagas destinadas às pessoas com deficiência?</w:t>
            </w:r>
          </w:p>
        </w:tc>
      </w:tr>
      <w:tr w:rsidR="00977DA1" w:rsidRPr="00977DA1" w14:paraId="602162AF" w14:textId="77777777" w:rsidTr="00977DA1">
        <w:trPr>
          <w:trHeight w:val="1200"/>
        </w:trPr>
        <w:tc>
          <w:tcPr>
            <w:tcW w:w="13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F286AF0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</w:p>
          <w:p w14:paraId="3C9B3368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  (      ) Não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0FFBCB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</w:p>
          <w:p w14:paraId="653B5A82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 </w:t>
            </w:r>
            <w:proofErr w:type="gramStart"/>
            <w:r w:rsidRPr="00977DA1">
              <w:rPr>
                <w:sz w:val="20"/>
                <w:szCs w:val="20"/>
              </w:rPr>
              <w:t xml:space="preserve">(  </w:t>
            </w:r>
            <w:proofErr w:type="gramEnd"/>
            <w:r w:rsidRPr="00977DA1">
              <w:rPr>
                <w:sz w:val="20"/>
                <w:szCs w:val="20"/>
              </w:rPr>
              <w:t xml:space="preserve">   ) Sim**</w:t>
            </w:r>
          </w:p>
          <w:p w14:paraId="310C1D2C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Deficiência visual        </w:t>
            </w:r>
            <w:proofErr w:type="gramStart"/>
            <w:r w:rsidRPr="00977DA1">
              <w:rPr>
                <w:sz w:val="20"/>
                <w:szCs w:val="20"/>
              </w:rPr>
              <w:t xml:space="preserve">   (</w:t>
            </w:r>
            <w:proofErr w:type="gramEnd"/>
            <w:r w:rsidRPr="00977DA1">
              <w:rPr>
                <w:sz w:val="20"/>
                <w:szCs w:val="20"/>
              </w:rPr>
              <w:t xml:space="preserve">     )</w:t>
            </w:r>
          </w:p>
          <w:p w14:paraId="38C7E2B2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Deficiência auditiva     </w:t>
            </w:r>
            <w:proofErr w:type="gramStart"/>
            <w:r w:rsidRPr="00977DA1">
              <w:rPr>
                <w:sz w:val="20"/>
                <w:szCs w:val="20"/>
              </w:rPr>
              <w:t xml:space="preserve">   (</w:t>
            </w:r>
            <w:proofErr w:type="gramEnd"/>
            <w:r w:rsidRPr="00977DA1">
              <w:rPr>
                <w:sz w:val="20"/>
                <w:szCs w:val="20"/>
              </w:rPr>
              <w:t xml:space="preserve">     )</w:t>
            </w:r>
          </w:p>
          <w:p w14:paraId="6750ABF7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Deficiência física         </w:t>
            </w:r>
            <w:proofErr w:type="gramStart"/>
            <w:r w:rsidRPr="00977DA1">
              <w:rPr>
                <w:sz w:val="20"/>
                <w:szCs w:val="20"/>
              </w:rPr>
              <w:t xml:space="preserve">   (</w:t>
            </w:r>
            <w:proofErr w:type="gramEnd"/>
            <w:r w:rsidRPr="00977DA1">
              <w:rPr>
                <w:sz w:val="20"/>
                <w:szCs w:val="20"/>
              </w:rPr>
              <w:t xml:space="preserve">     )</w:t>
            </w:r>
          </w:p>
          <w:p w14:paraId="1CE212C0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Deficiência intelectual </w:t>
            </w:r>
            <w:proofErr w:type="gramStart"/>
            <w:r w:rsidRPr="00977DA1">
              <w:rPr>
                <w:sz w:val="20"/>
                <w:szCs w:val="20"/>
              </w:rPr>
              <w:t xml:space="preserve">   (</w:t>
            </w:r>
            <w:proofErr w:type="gramEnd"/>
            <w:r w:rsidRPr="00977DA1">
              <w:rPr>
                <w:sz w:val="20"/>
                <w:szCs w:val="20"/>
              </w:rPr>
              <w:t xml:space="preserve">     )</w:t>
            </w:r>
          </w:p>
          <w:p w14:paraId="27F6186F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 xml:space="preserve">Deficiência múltipla    </w:t>
            </w:r>
            <w:proofErr w:type="gramStart"/>
            <w:r w:rsidRPr="00977DA1">
              <w:rPr>
                <w:sz w:val="20"/>
                <w:szCs w:val="20"/>
              </w:rPr>
              <w:t xml:space="preserve">   (</w:t>
            </w:r>
            <w:proofErr w:type="gramEnd"/>
            <w:r w:rsidRPr="00977DA1">
              <w:rPr>
                <w:sz w:val="20"/>
                <w:szCs w:val="20"/>
              </w:rPr>
              <w:t xml:space="preserve">     )</w:t>
            </w:r>
          </w:p>
          <w:p w14:paraId="27141525" w14:textId="03D3E00A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Outra(s): __________________</w:t>
            </w:r>
          </w:p>
          <w:p w14:paraId="487BF678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875C7B" w14:textId="4523A518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Necessidade de algum atendimento especial para a realização dos procedimentos de avaliação?</w:t>
            </w:r>
          </w:p>
          <w:p w14:paraId="7AF38038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proofErr w:type="gramStart"/>
            <w:r w:rsidRPr="00977DA1">
              <w:rPr>
                <w:sz w:val="20"/>
                <w:szCs w:val="20"/>
              </w:rPr>
              <w:t xml:space="preserve">(  </w:t>
            </w:r>
            <w:proofErr w:type="gramEnd"/>
            <w:r w:rsidRPr="00977DA1">
              <w:rPr>
                <w:sz w:val="20"/>
                <w:szCs w:val="20"/>
              </w:rPr>
              <w:t xml:space="preserve">   ) Não                            </w:t>
            </w:r>
          </w:p>
          <w:p w14:paraId="6A8AE49E" w14:textId="03817625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proofErr w:type="gramStart"/>
            <w:r w:rsidRPr="00977DA1">
              <w:rPr>
                <w:sz w:val="20"/>
                <w:szCs w:val="20"/>
              </w:rPr>
              <w:t xml:space="preserve">(  </w:t>
            </w:r>
            <w:proofErr w:type="gramEnd"/>
            <w:r w:rsidRPr="00977DA1">
              <w:rPr>
                <w:sz w:val="20"/>
                <w:szCs w:val="20"/>
              </w:rPr>
              <w:t xml:space="preserve">   ) Sim. Qual? ________________</w:t>
            </w:r>
          </w:p>
          <w:p w14:paraId="6D718066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  <w:r w:rsidRPr="00977DA1">
              <w:rPr>
                <w:sz w:val="20"/>
                <w:szCs w:val="20"/>
              </w:rPr>
              <w:t>_______________________________</w:t>
            </w:r>
          </w:p>
          <w:p w14:paraId="3657C4B0" w14:textId="77777777" w:rsidR="00977DA1" w:rsidRPr="00977DA1" w:rsidRDefault="00977DA1" w:rsidP="00977DA1">
            <w:pPr>
              <w:pStyle w:val="SemEspaamento"/>
              <w:rPr>
                <w:sz w:val="20"/>
                <w:szCs w:val="20"/>
              </w:rPr>
            </w:pPr>
          </w:p>
        </w:tc>
      </w:tr>
    </w:tbl>
    <w:p w14:paraId="7BD3D01A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07E3714E" w14:textId="77777777" w:rsidR="00977DA1" w:rsidRPr="00977DA1" w:rsidRDefault="00977DA1" w:rsidP="00977DA1">
      <w:pPr>
        <w:pStyle w:val="SemEspaamento"/>
        <w:jc w:val="both"/>
        <w:rPr>
          <w:sz w:val="20"/>
          <w:szCs w:val="20"/>
        </w:rPr>
      </w:pPr>
      <w:r w:rsidRPr="00977DA1">
        <w:rPr>
          <w:sz w:val="20"/>
          <w:szCs w:val="20"/>
        </w:rPr>
        <w:t xml:space="preserve">(*) Vagas reservadas aos ingressantes no curso de graduação da UFF por política de ação afirmativa étnica e social, mediante a apresentação da declaração de forma de ingresso na Universidade. O documento poderá ser obtido pelo estudante por meio de acesso ao sistema </w:t>
      </w:r>
      <w:proofErr w:type="spellStart"/>
      <w:r w:rsidRPr="00977DA1">
        <w:rPr>
          <w:sz w:val="20"/>
          <w:szCs w:val="20"/>
        </w:rPr>
        <w:t>idUFF</w:t>
      </w:r>
      <w:proofErr w:type="spellEnd"/>
      <w:r w:rsidRPr="00977DA1">
        <w:rPr>
          <w:sz w:val="20"/>
          <w:szCs w:val="20"/>
        </w:rPr>
        <w:t>.</w:t>
      </w:r>
    </w:p>
    <w:p w14:paraId="3B7E7A8E" w14:textId="77777777" w:rsidR="00977DA1" w:rsidRPr="00977DA1" w:rsidRDefault="00977DA1" w:rsidP="00977DA1">
      <w:pPr>
        <w:pStyle w:val="SemEspaamento"/>
        <w:jc w:val="both"/>
        <w:rPr>
          <w:sz w:val="20"/>
          <w:szCs w:val="20"/>
        </w:rPr>
      </w:pPr>
      <w:r w:rsidRPr="00977DA1">
        <w:rPr>
          <w:sz w:val="20"/>
          <w:szCs w:val="20"/>
        </w:rPr>
        <w:t xml:space="preserve">(**) A comprovação da deficiência será feita mediante laudo-médico, apresentado em original ou cópia autenticada, expedida no prazo máximo de 90 dias antes do término das inscrições, do qual conste expressamente que a deficiência se enquadra na previsão do </w:t>
      </w:r>
      <w:hyperlink r:id="rId8" w:history="1">
        <w:r w:rsidRPr="00977DA1">
          <w:rPr>
            <w:rStyle w:val="Hyperlink"/>
            <w:sz w:val="20"/>
            <w:szCs w:val="20"/>
          </w:rPr>
          <w:t>art. 4º e seus incisos do Decreto nº 3.289/99</w:t>
        </w:r>
      </w:hyperlink>
      <w:r w:rsidRPr="00977DA1">
        <w:rPr>
          <w:sz w:val="20"/>
          <w:szCs w:val="20"/>
        </w:rPr>
        <w:t xml:space="preserve"> e suas alterações.</w:t>
      </w:r>
    </w:p>
    <w:p w14:paraId="7E305C6B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205675FA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2FF8AA19" w14:textId="77777777" w:rsidR="00977DA1" w:rsidRPr="00977DA1" w:rsidRDefault="00977DA1" w:rsidP="00977DA1">
      <w:pPr>
        <w:pStyle w:val="SemEspaamento"/>
        <w:rPr>
          <w:sz w:val="20"/>
          <w:szCs w:val="20"/>
        </w:rPr>
      </w:pPr>
      <w:r w:rsidRPr="00977DA1">
        <w:rPr>
          <w:sz w:val="20"/>
          <w:szCs w:val="20"/>
        </w:rPr>
        <w:t xml:space="preserve">Niterói, _____ de _____________ </w:t>
      </w:r>
      <w:proofErr w:type="spellStart"/>
      <w:r w:rsidRPr="00977DA1">
        <w:rPr>
          <w:sz w:val="20"/>
          <w:szCs w:val="20"/>
        </w:rPr>
        <w:t>de</w:t>
      </w:r>
      <w:proofErr w:type="spellEnd"/>
      <w:r w:rsidRPr="00977DA1">
        <w:rPr>
          <w:sz w:val="20"/>
          <w:szCs w:val="20"/>
        </w:rPr>
        <w:t xml:space="preserve"> </w:t>
      </w:r>
      <w:r w:rsidRPr="00977DA1">
        <w:rPr>
          <w:sz w:val="20"/>
          <w:szCs w:val="20"/>
          <w:u w:val="single"/>
        </w:rPr>
        <w:t>2018</w:t>
      </w:r>
    </w:p>
    <w:p w14:paraId="71A25659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7BD7894B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16BAF0EB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1CB925CA" w14:textId="77777777" w:rsidR="00977DA1" w:rsidRPr="00977DA1" w:rsidRDefault="00977DA1" w:rsidP="00977DA1">
      <w:pPr>
        <w:pStyle w:val="SemEspaamento"/>
        <w:jc w:val="center"/>
        <w:rPr>
          <w:sz w:val="20"/>
          <w:szCs w:val="20"/>
        </w:rPr>
      </w:pPr>
      <w:r w:rsidRPr="00977DA1">
        <w:rPr>
          <w:sz w:val="20"/>
          <w:szCs w:val="20"/>
        </w:rPr>
        <w:t>____________________________________________________________________</w:t>
      </w:r>
    </w:p>
    <w:p w14:paraId="05EB75A0" w14:textId="77777777" w:rsidR="00977DA1" w:rsidRPr="00977DA1" w:rsidRDefault="00977DA1" w:rsidP="00977DA1">
      <w:pPr>
        <w:pStyle w:val="SemEspaamento"/>
        <w:jc w:val="center"/>
        <w:rPr>
          <w:sz w:val="20"/>
          <w:szCs w:val="20"/>
        </w:rPr>
      </w:pPr>
      <w:r w:rsidRPr="00977DA1">
        <w:rPr>
          <w:sz w:val="20"/>
          <w:szCs w:val="20"/>
        </w:rPr>
        <w:t>CANDIDATO (Nome completo por extenso)</w:t>
      </w:r>
    </w:p>
    <w:p w14:paraId="350C3A4A" w14:textId="77777777" w:rsidR="00977DA1" w:rsidRPr="00977DA1" w:rsidRDefault="00977DA1" w:rsidP="00977DA1">
      <w:pPr>
        <w:pStyle w:val="SemEspaamento"/>
        <w:rPr>
          <w:sz w:val="20"/>
          <w:szCs w:val="20"/>
        </w:rPr>
      </w:pPr>
    </w:p>
    <w:p w14:paraId="24F50855" w14:textId="77777777" w:rsidR="008A160C" w:rsidRPr="00A63F5A" w:rsidRDefault="008A160C" w:rsidP="00095309">
      <w:pPr>
        <w:spacing w:line="240" w:lineRule="auto"/>
        <w:jc w:val="center"/>
      </w:pPr>
    </w:p>
    <w:sectPr w:rsidR="008A160C" w:rsidRPr="00A63F5A" w:rsidSect="008A3797">
      <w:headerReference w:type="default" r:id="rId9"/>
      <w:footerReference w:type="even" r:id="rId10"/>
      <w:footerReference w:type="default" r:id="rId11"/>
      <w:pgSz w:w="11906" w:h="16838"/>
      <w:pgMar w:top="1417" w:right="1274" w:bottom="1843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842F" w14:textId="77777777" w:rsidR="00324AC0" w:rsidRDefault="00324AC0">
      <w:r>
        <w:separator/>
      </w:r>
    </w:p>
  </w:endnote>
  <w:endnote w:type="continuationSeparator" w:id="0">
    <w:p w14:paraId="1BD60299" w14:textId="77777777" w:rsidR="00324AC0" w:rsidRDefault="0032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2502" w14:textId="77777777" w:rsidR="00DC3C0B" w:rsidRDefault="00236255" w:rsidP="002A25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C3C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CC92B1" w14:textId="77777777" w:rsidR="00DC3C0B" w:rsidRDefault="00DC3C0B" w:rsidP="005E603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93D9" w14:textId="77777777" w:rsidR="00BF20F6" w:rsidRPr="007A6715" w:rsidRDefault="00BF20F6" w:rsidP="00BF20F6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color w:val="000000"/>
        <w:sz w:val="20"/>
      </w:rPr>
    </w:pPr>
  </w:p>
  <w:p w14:paraId="5C438334" w14:textId="09386708" w:rsidR="00BF20F6" w:rsidRPr="00C13F9A" w:rsidRDefault="00BF20F6" w:rsidP="00BF20F6">
    <w:pPr>
      <w:pStyle w:val="Rodap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  <w:lang w:eastAsia="pt-BR"/>
      </w:rPr>
      <w:t>C</w:t>
    </w:r>
    <w:r w:rsidRPr="00C13F9A">
      <w:rPr>
        <w:rFonts w:ascii="Arial" w:hAnsi="Arial" w:cs="Arial"/>
        <w:sz w:val="16"/>
        <w:szCs w:val="16"/>
        <w:lang w:eastAsia="pt-BR"/>
      </w:rPr>
      <w:t xml:space="preserve">ampus do </w:t>
    </w:r>
    <w:proofErr w:type="spellStart"/>
    <w:r w:rsidRPr="00C13F9A">
      <w:rPr>
        <w:rFonts w:ascii="Arial" w:hAnsi="Arial" w:cs="Arial"/>
        <w:sz w:val="16"/>
        <w:szCs w:val="16"/>
        <w:lang w:eastAsia="pt-BR"/>
      </w:rPr>
      <w:t>Gragoatá</w:t>
    </w:r>
    <w:proofErr w:type="spellEnd"/>
    <w:r w:rsidRPr="00C13F9A">
      <w:rPr>
        <w:rFonts w:ascii="Arial" w:hAnsi="Arial" w:cs="Arial"/>
        <w:sz w:val="16"/>
        <w:szCs w:val="16"/>
        <w:lang w:eastAsia="pt-BR"/>
      </w:rPr>
      <w:t xml:space="preserve"> - Rua Prof. Marcos Valdemar de Freitas Reis, s/n, Bloco H, 3º andar - </w:t>
    </w:r>
    <w:proofErr w:type="spellStart"/>
    <w:r w:rsidRPr="00C13F9A">
      <w:rPr>
        <w:rFonts w:ascii="Arial" w:hAnsi="Arial" w:cs="Arial"/>
        <w:sz w:val="16"/>
        <w:szCs w:val="16"/>
        <w:lang w:eastAsia="pt-BR"/>
      </w:rPr>
      <w:t>Gragoatá</w:t>
    </w:r>
    <w:proofErr w:type="spellEnd"/>
    <w:r w:rsidRPr="00C13F9A">
      <w:rPr>
        <w:rFonts w:ascii="Arial" w:hAnsi="Arial" w:cs="Arial"/>
        <w:sz w:val="16"/>
        <w:szCs w:val="16"/>
        <w:lang w:eastAsia="pt-BR"/>
      </w:rPr>
      <w:t>, Niterói, RJ</w:t>
    </w:r>
    <w:r w:rsidRPr="00C13F9A">
      <w:rPr>
        <w:rFonts w:ascii="Arial" w:hAnsi="Arial" w:cs="Arial"/>
        <w:sz w:val="15"/>
        <w:szCs w:val="15"/>
        <w:lang w:eastAsia="pt-BR"/>
      </w:rPr>
      <w:t xml:space="preserve"> </w:t>
    </w:r>
    <w:r w:rsidRPr="00C13F9A">
      <w:rPr>
        <w:rFonts w:ascii="Arial" w:hAnsi="Arial" w:cs="Arial"/>
        <w:b/>
        <w:sz w:val="16"/>
        <w:szCs w:val="16"/>
      </w:rPr>
      <w:t>Telefone:</w:t>
    </w:r>
    <w:r w:rsidRPr="00C13F9A">
      <w:rPr>
        <w:rFonts w:ascii="Arial" w:hAnsi="Arial" w:cs="Arial"/>
        <w:sz w:val="16"/>
        <w:szCs w:val="16"/>
      </w:rPr>
      <w:t xml:space="preserve"> (21) 2629-9880  </w:t>
    </w:r>
    <w:r w:rsidRPr="00C13F9A">
      <w:rPr>
        <w:rFonts w:ascii="Arial" w:hAnsi="Arial" w:cs="Arial"/>
        <w:b/>
        <w:sz w:val="16"/>
        <w:szCs w:val="16"/>
      </w:rPr>
      <w:t>E-mail:</w:t>
    </w:r>
    <w:r w:rsidRPr="00C13F9A">
      <w:rPr>
        <w:rFonts w:ascii="Arial" w:hAnsi="Arial" w:cs="Arial"/>
        <w:sz w:val="16"/>
        <w:szCs w:val="16"/>
      </w:rPr>
      <w:t xml:space="preserve"> hotelaria@vm.uff.br  </w:t>
    </w:r>
    <w:r w:rsidRPr="00C13F9A">
      <w:rPr>
        <w:rFonts w:ascii="Arial" w:hAnsi="Arial" w:cs="Arial"/>
        <w:b/>
        <w:sz w:val="16"/>
        <w:szCs w:val="16"/>
      </w:rPr>
      <w:t>Site:</w:t>
    </w:r>
    <w:r w:rsidRPr="00C13F9A">
      <w:rPr>
        <w:rFonts w:ascii="Arial" w:hAnsi="Arial" w:cs="Arial"/>
        <w:sz w:val="16"/>
        <w:szCs w:val="16"/>
      </w:rPr>
      <w:t xml:space="preserve"> www.hotelaria.uff.br</w:t>
    </w:r>
  </w:p>
  <w:p w14:paraId="2B518F07" w14:textId="6669ED75" w:rsidR="00BF20F6" w:rsidRDefault="00BF20F6">
    <w:pPr>
      <w:pStyle w:val="Rodap"/>
    </w:pPr>
  </w:p>
  <w:p w14:paraId="44671DFC" w14:textId="07E4ED66" w:rsidR="00DC3C0B" w:rsidRDefault="00DC3C0B" w:rsidP="00403E8B">
    <w:pPr>
      <w:pStyle w:val="SemEspaamento"/>
      <w:ind w:right="-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3138" w14:textId="77777777" w:rsidR="00324AC0" w:rsidRDefault="00324AC0">
      <w:r>
        <w:separator/>
      </w:r>
    </w:p>
  </w:footnote>
  <w:footnote w:type="continuationSeparator" w:id="0">
    <w:p w14:paraId="41E4CD51" w14:textId="77777777" w:rsidR="00324AC0" w:rsidRDefault="0032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9" w:type="dxa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49"/>
    </w:tblGrid>
    <w:tr w:rsidR="008A160C" w:rsidRPr="00737BD2" w14:paraId="38655E1B" w14:textId="77777777" w:rsidTr="008403B3">
      <w:trPr>
        <w:trHeight w:val="762"/>
        <w:jc w:val="center"/>
      </w:trPr>
      <w:tc>
        <w:tcPr>
          <w:tcW w:w="9349" w:type="dxa"/>
          <w:vAlign w:val="center"/>
        </w:tcPr>
        <w:p w14:paraId="559B0D98" w14:textId="365657AC" w:rsidR="008A160C" w:rsidRPr="00737BD2" w:rsidRDefault="008A160C" w:rsidP="008A160C">
          <w:pPr>
            <w:jc w:val="center"/>
            <w:rPr>
              <w:sz w:val="20"/>
            </w:rPr>
          </w:pPr>
          <w:r w:rsidRPr="002341B4">
            <w:rPr>
              <w:noProof/>
              <w:lang w:eastAsia="pt-BR"/>
            </w:rPr>
            <w:drawing>
              <wp:inline distT="0" distB="0" distL="0" distR="0" wp14:anchorId="79D0B46F" wp14:editId="2D9488F1">
                <wp:extent cx="402590" cy="424180"/>
                <wp:effectExtent l="0" t="0" r="0" b="0"/>
                <wp:docPr id="7" name="Imagem 7" descr="Resultado de imagem para brasão ministério da educ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Resultado de imagem para brasão ministério da educ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D7FC24" w14:textId="7C53874B" w:rsidR="008A160C" w:rsidRPr="003762A1" w:rsidRDefault="008A160C" w:rsidP="008A160C">
    <w:pPr>
      <w:pStyle w:val="Rodap"/>
      <w:jc w:val="center"/>
      <w:rPr>
        <w:rFonts w:cs="Arial"/>
        <w:b/>
        <w:bCs/>
        <w:sz w:val="2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B6E04" wp14:editId="79CB0389">
              <wp:simplePos x="0" y="0"/>
              <wp:positionH relativeFrom="column">
                <wp:posOffset>205740</wp:posOffset>
              </wp:positionH>
              <wp:positionV relativeFrom="paragraph">
                <wp:posOffset>-543560</wp:posOffset>
              </wp:positionV>
              <wp:extent cx="904875" cy="419100"/>
              <wp:effectExtent l="0" t="0" r="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48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A6F032" w14:textId="77777777" w:rsidR="008A160C" w:rsidRDefault="008A160C" w:rsidP="008A160C"/>
                        <w:p w14:paraId="5D59A154" w14:textId="77777777" w:rsidR="008A160C" w:rsidRDefault="008A160C" w:rsidP="008A160C"/>
                        <w:p w14:paraId="528EF452" w14:textId="77777777" w:rsidR="008A160C" w:rsidRDefault="008A160C" w:rsidP="008A160C"/>
                        <w:p w14:paraId="513FE1B4" w14:textId="77777777" w:rsidR="008A160C" w:rsidRDefault="008A160C" w:rsidP="008A160C"/>
                        <w:p w14:paraId="1AC29028" w14:textId="77777777" w:rsidR="008A160C" w:rsidRDefault="008A160C" w:rsidP="008A160C"/>
                        <w:p w14:paraId="3521193C" w14:textId="77777777" w:rsidR="008A160C" w:rsidRDefault="008A160C" w:rsidP="008A160C"/>
                        <w:p w14:paraId="51D1F04E" w14:textId="77777777" w:rsidR="008A160C" w:rsidRDefault="008A160C" w:rsidP="008A16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B6E0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16.2pt;margin-top:-42.8pt;width:71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" filled="f" stroked="f" strokeweight=".5pt">
              <v:textbox>
                <w:txbxContent>
                  <w:p w14:paraId="56A6F032" w14:textId="77777777" w:rsidR="008A160C" w:rsidRDefault="008A160C" w:rsidP="008A160C"/>
                  <w:p w14:paraId="5D59A154" w14:textId="77777777" w:rsidR="008A160C" w:rsidRDefault="008A160C" w:rsidP="008A160C"/>
                  <w:p w14:paraId="528EF452" w14:textId="77777777" w:rsidR="008A160C" w:rsidRDefault="008A160C" w:rsidP="008A160C"/>
                  <w:p w14:paraId="513FE1B4" w14:textId="77777777" w:rsidR="008A160C" w:rsidRDefault="008A160C" w:rsidP="008A160C"/>
                  <w:p w14:paraId="1AC29028" w14:textId="77777777" w:rsidR="008A160C" w:rsidRDefault="008A160C" w:rsidP="008A160C"/>
                  <w:p w14:paraId="3521193C" w14:textId="77777777" w:rsidR="008A160C" w:rsidRDefault="008A160C" w:rsidP="008A160C"/>
                  <w:p w14:paraId="51D1F04E" w14:textId="77777777" w:rsidR="008A160C" w:rsidRDefault="008A160C" w:rsidP="008A160C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868FF" wp14:editId="1102C456">
              <wp:simplePos x="0" y="0"/>
              <wp:positionH relativeFrom="column">
                <wp:posOffset>3168650</wp:posOffset>
              </wp:positionH>
              <wp:positionV relativeFrom="paragraph">
                <wp:posOffset>-600710</wp:posOffset>
              </wp:positionV>
              <wp:extent cx="571500" cy="561975"/>
              <wp:effectExtent l="0" t="0" r="0" b="0"/>
              <wp:wrapNone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FCD48C" w14:textId="77777777" w:rsidR="008A160C" w:rsidRDefault="008A160C" w:rsidP="008A160C"/>
                        <w:p w14:paraId="6772F47F" w14:textId="77777777" w:rsidR="008A160C" w:rsidRDefault="008A160C" w:rsidP="008A16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868FF" id="Caixa de Texto 8" o:spid="_x0000_s1027" type="#_x0000_t202" style="position:absolute;left:0;text-align:left;margin-left:249.5pt;margin-top:-47.3pt;width:4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" filled="f" stroked="f" strokeweight=".5pt">
              <v:textbox>
                <w:txbxContent>
                  <w:p w14:paraId="7DFCD48C" w14:textId="77777777" w:rsidR="008A160C" w:rsidRDefault="008A160C" w:rsidP="008A160C"/>
                  <w:p w14:paraId="6772F47F" w14:textId="77777777" w:rsidR="008A160C" w:rsidRDefault="008A160C" w:rsidP="008A160C"/>
                </w:txbxContent>
              </v:textbox>
            </v:shape>
          </w:pict>
        </mc:Fallback>
      </mc:AlternateContent>
    </w:r>
    <w:r w:rsidRPr="002073F9">
      <w:rPr>
        <w:b/>
      </w:rPr>
      <w:t xml:space="preserve"> </w:t>
    </w:r>
    <w:r w:rsidRPr="003762A1">
      <w:rPr>
        <w:b/>
        <w:sz w:val="20"/>
      </w:rPr>
      <w:t>UNIVERSIDADE FEDERAL FLUMINENSE – UFF</w:t>
    </w:r>
  </w:p>
  <w:p w14:paraId="2FF0ABC0" w14:textId="77777777" w:rsidR="008A160C" w:rsidRPr="003762A1" w:rsidRDefault="008A160C" w:rsidP="008A160C">
    <w:pPr>
      <w:jc w:val="center"/>
      <w:rPr>
        <w:b/>
        <w:sz w:val="22"/>
      </w:rPr>
    </w:pPr>
    <w:r>
      <w:rPr>
        <w:b/>
        <w:sz w:val="20"/>
      </w:rPr>
      <w:t>COORDENAÇÃO DO CURSO SUPERIOR DE TECNOLOGIA EM HOTELARIA</w:t>
    </w:r>
  </w:p>
  <w:p w14:paraId="3EF9A0D8" w14:textId="4E9EFDAB" w:rsidR="008A160C" w:rsidRPr="003762A1" w:rsidRDefault="00977DA1" w:rsidP="008A160C">
    <w:pPr>
      <w:shd w:val="clear" w:color="auto" w:fill="0070C0"/>
      <w:jc w:val="center"/>
      <w:rPr>
        <w:b/>
        <w:color w:val="FFFFFF"/>
        <w:sz w:val="22"/>
      </w:rPr>
    </w:pPr>
    <w:r>
      <w:rPr>
        <w:b/>
        <w:color w:val="FFFFFF"/>
        <w:sz w:val="22"/>
      </w:rPr>
      <w:t>EDITAL DE</w:t>
    </w:r>
    <w:r w:rsidR="008A160C" w:rsidRPr="003762A1">
      <w:rPr>
        <w:b/>
        <w:color w:val="FFFFFF"/>
        <w:sz w:val="22"/>
      </w:rPr>
      <w:t xml:space="preserve"> SELEÇÃO PARA ESTÁGIO INTERNO NÃO OBRIGATÓRIO</w:t>
    </w:r>
  </w:p>
  <w:p w14:paraId="31E0A0C1" w14:textId="2B7A3113" w:rsidR="00403E8B" w:rsidRPr="007A6715" w:rsidRDefault="00403E8B" w:rsidP="008A160C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D0E222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82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 w15:restartNumberingAfterBreak="0">
    <w:nsid w:val="004E5148"/>
    <w:multiLevelType w:val="multilevel"/>
    <w:tmpl w:val="031A7B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9C7BF9"/>
    <w:multiLevelType w:val="hybridMultilevel"/>
    <w:tmpl w:val="5672DA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4197"/>
    <w:multiLevelType w:val="hybridMultilevel"/>
    <w:tmpl w:val="DF789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415"/>
    <w:multiLevelType w:val="hybridMultilevel"/>
    <w:tmpl w:val="30D4B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32EF"/>
    <w:multiLevelType w:val="hybridMultilevel"/>
    <w:tmpl w:val="4F98C8EE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 w15:restartNumberingAfterBreak="0">
    <w:nsid w:val="2E971CE4"/>
    <w:multiLevelType w:val="hybridMultilevel"/>
    <w:tmpl w:val="1B4CACAC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8" w15:restartNumberingAfterBreak="0">
    <w:nsid w:val="30210CD3"/>
    <w:multiLevelType w:val="hybridMultilevel"/>
    <w:tmpl w:val="E97CE05E"/>
    <w:lvl w:ilvl="0" w:tplc="E1FE6EC4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9" w15:restartNumberingAfterBreak="0">
    <w:nsid w:val="33866586"/>
    <w:multiLevelType w:val="hybridMultilevel"/>
    <w:tmpl w:val="07C0AA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012BEC"/>
    <w:multiLevelType w:val="multilevel"/>
    <w:tmpl w:val="849E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007BE"/>
    <w:multiLevelType w:val="hybridMultilevel"/>
    <w:tmpl w:val="0EB0F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1EE3"/>
    <w:multiLevelType w:val="hybridMultilevel"/>
    <w:tmpl w:val="45AE6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133"/>
    <w:multiLevelType w:val="hybridMultilevel"/>
    <w:tmpl w:val="CC242552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5CC371C6"/>
    <w:multiLevelType w:val="multilevel"/>
    <w:tmpl w:val="2BEC40F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665B017F"/>
    <w:multiLevelType w:val="multilevel"/>
    <w:tmpl w:val="8F90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74" w:hanging="54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  <w:b/>
      </w:rPr>
    </w:lvl>
  </w:abstractNum>
  <w:abstractNum w:abstractNumId="16" w15:restartNumberingAfterBreak="0">
    <w:nsid w:val="7103506D"/>
    <w:multiLevelType w:val="multilevel"/>
    <w:tmpl w:val="8624B3E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72F20181"/>
    <w:multiLevelType w:val="multilevel"/>
    <w:tmpl w:val="BDB67B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752F6A0E"/>
    <w:multiLevelType w:val="hybridMultilevel"/>
    <w:tmpl w:val="DBF290F2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3"/>
  </w:num>
  <w:num w:numId="13">
    <w:abstractNumId w:val="15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3"/>
    <w:rsid w:val="00021265"/>
    <w:rsid w:val="00036FE6"/>
    <w:rsid w:val="00055DAB"/>
    <w:rsid w:val="00074E61"/>
    <w:rsid w:val="0008662D"/>
    <w:rsid w:val="00095309"/>
    <w:rsid w:val="00095448"/>
    <w:rsid w:val="000C44B6"/>
    <w:rsid w:val="000D566E"/>
    <w:rsid w:val="000E3759"/>
    <w:rsid w:val="000F1982"/>
    <w:rsid w:val="000F5D83"/>
    <w:rsid w:val="000F775C"/>
    <w:rsid w:val="001254BE"/>
    <w:rsid w:val="00135007"/>
    <w:rsid w:val="00143868"/>
    <w:rsid w:val="0016056F"/>
    <w:rsid w:val="00166936"/>
    <w:rsid w:val="001823DA"/>
    <w:rsid w:val="0019593A"/>
    <w:rsid w:val="001B0B11"/>
    <w:rsid w:val="001D207C"/>
    <w:rsid w:val="001D2992"/>
    <w:rsid w:val="001D3B65"/>
    <w:rsid w:val="001F7B2B"/>
    <w:rsid w:val="00205AA1"/>
    <w:rsid w:val="0022279B"/>
    <w:rsid w:val="00236255"/>
    <w:rsid w:val="002466E2"/>
    <w:rsid w:val="002847F8"/>
    <w:rsid w:val="002928EC"/>
    <w:rsid w:val="00295771"/>
    <w:rsid w:val="0029612C"/>
    <w:rsid w:val="002A2557"/>
    <w:rsid w:val="002A6EED"/>
    <w:rsid w:val="002C7A1D"/>
    <w:rsid w:val="002D0675"/>
    <w:rsid w:val="002D4C0C"/>
    <w:rsid w:val="002D72C0"/>
    <w:rsid w:val="00310250"/>
    <w:rsid w:val="0031145E"/>
    <w:rsid w:val="00313125"/>
    <w:rsid w:val="00324AC0"/>
    <w:rsid w:val="00330AE0"/>
    <w:rsid w:val="003526DF"/>
    <w:rsid w:val="00366F37"/>
    <w:rsid w:val="00383FEE"/>
    <w:rsid w:val="003B04D4"/>
    <w:rsid w:val="003D3993"/>
    <w:rsid w:val="003D3D02"/>
    <w:rsid w:val="003E0E38"/>
    <w:rsid w:val="00403E8B"/>
    <w:rsid w:val="004272AF"/>
    <w:rsid w:val="0043296D"/>
    <w:rsid w:val="00440EDB"/>
    <w:rsid w:val="00445007"/>
    <w:rsid w:val="00452DD9"/>
    <w:rsid w:val="00453590"/>
    <w:rsid w:val="00457D03"/>
    <w:rsid w:val="0046190B"/>
    <w:rsid w:val="00464B09"/>
    <w:rsid w:val="004856F5"/>
    <w:rsid w:val="004A1269"/>
    <w:rsid w:val="004A28D8"/>
    <w:rsid w:val="004F4BED"/>
    <w:rsid w:val="004F5515"/>
    <w:rsid w:val="004F7FA0"/>
    <w:rsid w:val="00513C74"/>
    <w:rsid w:val="00520787"/>
    <w:rsid w:val="00521953"/>
    <w:rsid w:val="00557407"/>
    <w:rsid w:val="005832D6"/>
    <w:rsid w:val="00584E9B"/>
    <w:rsid w:val="005B4304"/>
    <w:rsid w:val="005D3368"/>
    <w:rsid w:val="005D3FF9"/>
    <w:rsid w:val="005D441F"/>
    <w:rsid w:val="005E6037"/>
    <w:rsid w:val="00640FA0"/>
    <w:rsid w:val="00650A59"/>
    <w:rsid w:val="006641AA"/>
    <w:rsid w:val="00672276"/>
    <w:rsid w:val="0067390B"/>
    <w:rsid w:val="00676A95"/>
    <w:rsid w:val="00682CAA"/>
    <w:rsid w:val="00697086"/>
    <w:rsid w:val="006C1D4A"/>
    <w:rsid w:val="006C487A"/>
    <w:rsid w:val="006C5DB4"/>
    <w:rsid w:val="006D5B08"/>
    <w:rsid w:val="006E6B7A"/>
    <w:rsid w:val="00717C23"/>
    <w:rsid w:val="007309FB"/>
    <w:rsid w:val="00742ED0"/>
    <w:rsid w:val="00745FA7"/>
    <w:rsid w:val="007553C3"/>
    <w:rsid w:val="007555FF"/>
    <w:rsid w:val="00764D7E"/>
    <w:rsid w:val="00781318"/>
    <w:rsid w:val="007A2D3F"/>
    <w:rsid w:val="007A6715"/>
    <w:rsid w:val="007C525B"/>
    <w:rsid w:val="007C7E4C"/>
    <w:rsid w:val="007D0CB1"/>
    <w:rsid w:val="007D0F20"/>
    <w:rsid w:val="007E76F9"/>
    <w:rsid w:val="008028CF"/>
    <w:rsid w:val="00807DBC"/>
    <w:rsid w:val="0081148D"/>
    <w:rsid w:val="008225CB"/>
    <w:rsid w:val="008313D4"/>
    <w:rsid w:val="00856B6F"/>
    <w:rsid w:val="00874FA1"/>
    <w:rsid w:val="008809DC"/>
    <w:rsid w:val="008839D8"/>
    <w:rsid w:val="008A160C"/>
    <w:rsid w:val="008A3797"/>
    <w:rsid w:val="008B186C"/>
    <w:rsid w:val="00906AB8"/>
    <w:rsid w:val="00925826"/>
    <w:rsid w:val="00960A3A"/>
    <w:rsid w:val="00967F88"/>
    <w:rsid w:val="00977064"/>
    <w:rsid w:val="00977DA1"/>
    <w:rsid w:val="00980624"/>
    <w:rsid w:val="009954EE"/>
    <w:rsid w:val="009A747D"/>
    <w:rsid w:val="009B23E8"/>
    <w:rsid w:val="009E0390"/>
    <w:rsid w:val="009E3953"/>
    <w:rsid w:val="009E7E44"/>
    <w:rsid w:val="00A31257"/>
    <w:rsid w:val="00A515E5"/>
    <w:rsid w:val="00A63F5A"/>
    <w:rsid w:val="00A65309"/>
    <w:rsid w:val="00AB3AEF"/>
    <w:rsid w:val="00AF6BA0"/>
    <w:rsid w:val="00B03923"/>
    <w:rsid w:val="00B05EFA"/>
    <w:rsid w:val="00B25F41"/>
    <w:rsid w:val="00B30511"/>
    <w:rsid w:val="00B417DD"/>
    <w:rsid w:val="00B45A8B"/>
    <w:rsid w:val="00B7040C"/>
    <w:rsid w:val="00B73B48"/>
    <w:rsid w:val="00B91C0B"/>
    <w:rsid w:val="00B94D36"/>
    <w:rsid w:val="00BA7071"/>
    <w:rsid w:val="00BC50D7"/>
    <w:rsid w:val="00BD372E"/>
    <w:rsid w:val="00BF1730"/>
    <w:rsid w:val="00BF20F6"/>
    <w:rsid w:val="00BF798B"/>
    <w:rsid w:val="00C01D7A"/>
    <w:rsid w:val="00C24A54"/>
    <w:rsid w:val="00C26794"/>
    <w:rsid w:val="00C60B68"/>
    <w:rsid w:val="00C83DF7"/>
    <w:rsid w:val="00C97D49"/>
    <w:rsid w:val="00CA34E7"/>
    <w:rsid w:val="00CC07CC"/>
    <w:rsid w:val="00CD0BBB"/>
    <w:rsid w:val="00CE169A"/>
    <w:rsid w:val="00CE4837"/>
    <w:rsid w:val="00CF3050"/>
    <w:rsid w:val="00CF5714"/>
    <w:rsid w:val="00D046A4"/>
    <w:rsid w:val="00D122AD"/>
    <w:rsid w:val="00D143CC"/>
    <w:rsid w:val="00D21DDE"/>
    <w:rsid w:val="00D4707C"/>
    <w:rsid w:val="00D74343"/>
    <w:rsid w:val="00D800B3"/>
    <w:rsid w:val="00D80131"/>
    <w:rsid w:val="00D80997"/>
    <w:rsid w:val="00DC3C0B"/>
    <w:rsid w:val="00DD0511"/>
    <w:rsid w:val="00DD4459"/>
    <w:rsid w:val="00DF1E47"/>
    <w:rsid w:val="00DF7D76"/>
    <w:rsid w:val="00E0294B"/>
    <w:rsid w:val="00E1685A"/>
    <w:rsid w:val="00E22A75"/>
    <w:rsid w:val="00E6309B"/>
    <w:rsid w:val="00E96323"/>
    <w:rsid w:val="00EC0593"/>
    <w:rsid w:val="00EC5318"/>
    <w:rsid w:val="00EF6634"/>
    <w:rsid w:val="00F033E3"/>
    <w:rsid w:val="00F046AA"/>
    <w:rsid w:val="00F04852"/>
    <w:rsid w:val="00F34D3B"/>
    <w:rsid w:val="00F45EDA"/>
    <w:rsid w:val="00F5391D"/>
    <w:rsid w:val="00F54363"/>
    <w:rsid w:val="00F809BF"/>
    <w:rsid w:val="00F94380"/>
    <w:rsid w:val="00FA5475"/>
    <w:rsid w:val="00FA57DA"/>
    <w:rsid w:val="00FB39E0"/>
    <w:rsid w:val="00FC1468"/>
    <w:rsid w:val="00FC79B0"/>
    <w:rsid w:val="00FD6F59"/>
    <w:rsid w:val="00FE6704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8B6E66"/>
  <w15:docId w15:val="{0F5F3FA6-035B-416F-A035-90E75B24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993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3D3993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D3993"/>
    <w:pPr>
      <w:keepNext/>
      <w:numPr>
        <w:ilvl w:val="4"/>
        <w:numId w:val="1"/>
      </w:numPr>
      <w:spacing w:line="24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D3993"/>
    <w:pPr>
      <w:keepNext/>
      <w:numPr>
        <w:ilvl w:val="5"/>
        <w:numId w:val="1"/>
      </w:numPr>
      <w:spacing w:line="240" w:lineRule="auto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D3993"/>
    <w:pPr>
      <w:keepNext/>
      <w:numPr>
        <w:ilvl w:val="6"/>
        <w:numId w:val="1"/>
      </w:numPr>
      <w:spacing w:line="240" w:lineRule="auto"/>
      <w:outlineLvl w:val="6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locked/>
    <w:rsid w:val="003D3993"/>
    <w:rPr>
      <w:rFonts w:ascii="Arial" w:hAnsi="Arial" w:cs="Times New Roman"/>
      <w:b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locked/>
    <w:rsid w:val="003D3993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Fontepargpadro"/>
    <w:uiPriority w:val="99"/>
    <w:rsid w:val="003D399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3D3993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D3993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3D3993"/>
    <w:pPr>
      <w:ind w:left="720"/>
      <w:contextualSpacing/>
    </w:pPr>
  </w:style>
  <w:style w:type="character" w:customStyle="1" w:styleId="st">
    <w:name w:val="st"/>
    <w:basedOn w:val="Fontepargpadro"/>
    <w:uiPriority w:val="99"/>
    <w:rsid w:val="001254B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E48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E4837"/>
    <w:rPr>
      <w:rFonts w:ascii="Tahoma" w:hAnsi="Tahoma" w:cs="Tahoma"/>
      <w:sz w:val="16"/>
      <w:szCs w:val="16"/>
      <w:lang w:eastAsia="en-US"/>
    </w:rPr>
  </w:style>
  <w:style w:type="paragraph" w:styleId="Rodap">
    <w:name w:val="footer"/>
    <w:basedOn w:val="Normal"/>
    <w:link w:val="RodapChar"/>
    <w:uiPriority w:val="99"/>
    <w:rsid w:val="00366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66F37"/>
    <w:rPr>
      <w:rFonts w:eastAsia="Times New Roman" w:cs="Times New Roman"/>
      <w:sz w:val="24"/>
      <w:lang w:val="pt-BR" w:eastAsia="en-US" w:bidi="ar-SA"/>
    </w:rPr>
  </w:style>
  <w:style w:type="paragraph" w:styleId="SemEspaamento">
    <w:name w:val="No Spacing"/>
    <w:qFormat/>
    <w:rsid w:val="00366F37"/>
    <w:rPr>
      <w:rFonts w:ascii="Times New Roman" w:eastAsia="Times New Roman" w:hAnsi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5E6037"/>
    <w:rPr>
      <w:rFonts w:cs="Times New Roman"/>
    </w:rPr>
  </w:style>
  <w:style w:type="paragraph" w:styleId="NormalWeb">
    <w:name w:val="Normal (Web)"/>
    <w:basedOn w:val="Normal"/>
    <w:uiPriority w:val="99"/>
    <w:rsid w:val="000E3759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0E3759"/>
    <w:rPr>
      <w:b/>
      <w:bCs/>
    </w:rPr>
  </w:style>
  <w:style w:type="table" w:styleId="Tabelacomgrade">
    <w:name w:val="Table Grid"/>
    <w:basedOn w:val="Tabelanormal"/>
    <w:uiPriority w:val="59"/>
    <w:locked/>
    <w:rsid w:val="002D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A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decreto/d329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FA1B-3145-4CDC-8A73-385BE20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E COLEGIADO</vt:lpstr>
    </vt:vector>
  </TitlesOfParts>
  <Company>HOME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E COLEGIADO</dc:title>
  <dc:creator>CLIENTE</dc:creator>
  <cp:lastModifiedBy>Lu Silveira Santos</cp:lastModifiedBy>
  <cp:revision>2</cp:revision>
  <cp:lastPrinted>2017-02-13T12:39:00Z</cp:lastPrinted>
  <dcterms:created xsi:type="dcterms:W3CDTF">2018-03-05T16:29:00Z</dcterms:created>
  <dcterms:modified xsi:type="dcterms:W3CDTF">2018-03-05T16:29:00Z</dcterms:modified>
</cp:coreProperties>
</file>